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Le péché : comprendre sa nature, ses conséquences et son remède</w:t>
      </w:r>
    </w:p>
    <w:p w14:paraId="1E552BAD" w14:textId="77777777" w:rsidR="004334E2" w:rsidRPr="004334E2" w:rsidRDefault="004334E2" w:rsidP="004334E2">
      <w:r>
        <w:t>Le péché est le plus grand problème de l&amp;#39;humanité ; il nous sépare de Dieu et exige son pardon. Cette étude explore la condition spirituelle de l&amp;#39;humanité, les conséquences du péché, ses différentes formes (commission et omission) et l&amp;#39;impératif biblique de vivre dans la justice, notamment en servant les pauvres comme expression de foi. À travers les Écritures, la réflexion personnelle et la mise en pratique, nous cherchons à comprendre l&amp;#39;impact du péché et la solution divine.</w:t>
      </w:r>
    </w:p>
    <w:p w14:paraId="447957F0" w14:textId="77777777" w:rsidR="004334E2" w:rsidRPr="004334E2" w:rsidRDefault="004334E2" w:rsidP="004334E2">
      <w:pPr>
        <w:pStyle w:val="Heading1"/>
      </w:pPr>
      <w:r>
        <w:t>1. La condition spirituelle de l&amp;#39;humanité</w:t>
      </w:r>
    </w:p>
    <w:p w14:paraId="7E2F6A56" w14:textId="77777777" w:rsidR="004334E2" w:rsidRPr="004334E2" w:rsidRDefault="004334E2" w:rsidP="004334E2">
      <w:r>
        <w:t>Écriture : 1 Pierre 2:9-10. Devant Dieu, l’humanité se trouve dans l’un de ces deux états : dans les ténèbres ou dans sa lumière. Il n’y a pas de juste milieu, pas de zone d’ombre.</w:t>
      </w:r>
    </w:p>
    <w:p w14:paraId="7C0F6D29" w14:textId="77777777" w:rsidR="004334E2" w:rsidRPr="004334E2" w:rsidRDefault="004334E2" w:rsidP="004334E2">
      <w:pPr>
        <w:numPr>
          <w:ilvl w:val="0"/>
          <w:numId w:val="26"/>
        </w:numPr>
      </w:pPr>
      <w:r>
        <w:t>Les ténèbres : caractérisées par le fait de ne pas être un peuple, sans pitié, impitoyables et séparées de Dieu.</w:t>
      </w:r>
    </w:p>
    <w:p w14:paraId="76DBAAEA" w14:textId="77777777" w:rsidR="004334E2" w:rsidRPr="004334E2" w:rsidRDefault="004334E2" w:rsidP="004334E2">
      <w:pPr>
        <w:numPr>
          <w:ilvl w:val="0"/>
          <w:numId w:val="26"/>
        </w:numPr>
      </w:pPr>
      <w:r>
        <w:t>La Lumière de Dieu : Caractérisés par le fait d’être le peuple élu de Dieu, bénéficiaires de sa miséricorde et pardonnés par le Christ. Référence biblique : Jean 8.12 – Jésus déclare : « Je suis la lumière du monde. Celui qui me suit ne marchera pas dans les ténèbres, mais il aura la lumière de la vie. » Ceci souligne la nature binaire des états spirituels : suivre le Christ apporte la lumière, tandis que le rejeter plonge dans les ténèbres.</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Obscurit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La lumière de Dieu</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Pas un peupl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Le peuple de Dieu</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Aucune piti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A reçu la miséricorde</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Non pardonn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Pardonné)</w:t>
            </w:r>
          </w:p>
        </w:tc>
      </w:tr>
    </w:tbl>
    <w:p w14:paraId="6118C11C" w14:textId="77777777" w:rsidR="004334E2" w:rsidRPr="004334E2" w:rsidRDefault="004334E2" w:rsidP="004334E2">
      <w:r>
        <w:t>Point clé : Être dans la lumière de Dieu n’est pas seulement un éveil intellectuel, mais un état spirituel transformateur. Cela reflète une relation restaurée avec Dieu, rendue possible par sa grâce (Éphésiens 2:8-9 : « Car c’est par la grâce que vous êtes sauvés, par le moyen de la foi… »).</w:t>
      </w:r>
    </w:p>
    <w:p w14:paraId="0DB544AA" w14:textId="77777777" w:rsidR="004334E2" w:rsidRPr="004334E2" w:rsidRDefault="004334E2" w:rsidP="008E6FAE">
      <w:pPr>
        <w:pStyle w:val="Heading1"/>
      </w:pPr>
      <w:r>
        <w:t>2. Les conséquences du péché</w:t>
      </w:r>
    </w:p>
    <w:p w14:paraId="7E17DA09" w14:textId="77777777" w:rsidR="004334E2" w:rsidRPr="004334E2" w:rsidRDefault="004334E2" w:rsidP="004334E2">
      <w:r>
        <w:t>Le péché a des effets profonds, nous éloignant de Dieu et influençant notre destinée éternelle.</w:t>
      </w:r>
    </w:p>
    <w:p w14:paraId="741498E2" w14:textId="77777777" w:rsidR="004334E2" w:rsidRPr="004334E2" w:rsidRDefault="004334E2" w:rsidP="008E6FAE">
      <w:pPr>
        <w:pStyle w:val="Heading2"/>
      </w:pPr>
      <w:r>
        <w:t>A. Le péché nous sépare de Dieu</w:t>
      </w:r>
    </w:p>
    <w:p w14:paraId="5539FBA1" w14:textId="77777777" w:rsidR="004334E2" w:rsidRPr="004334E2" w:rsidRDefault="004334E2" w:rsidP="004334E2">
      <w:r>
        <w:t>Écriture : Ésaïe 59.1-3. Le péché crée une barrière entre nous et Dieu, nous plongeant dans les ténèbres spirituelles. Notre culpabilité, symbolisée par des mains « tachées de sang », reflète notre responsabilité dans la mort du Christ. Dieu n’est pas impuissant : son bras n’est pas trop court, ni son oreille trop dure (v. 1). Illustration : Imaginez un mur qui sépare une personne de la lumière de Dieu à cause du péché. Demandez-lui : « De quel côté du mur te trouves-tu ? Si tu mourais ce soir, serais-tu sauvé ? »</w:t>
      </w:r>
    </w:p>
    <w:p w14:paraId="2C772E20" w14:textId="77777777" w:rsidR="004334E2" w:rsidRPr="004334E2" w:rsidRDefault="004334E2" w:rsidP="004334E2">
      <w:pPr>
        <w:numPr>
          <w:ilvl w:val="0"/>
          <w:numId w:val="27"/>
        </w:numPr>
      </w:pPr>
      <w:r>
        <w:t>Pour ceux qui hésitent, affirmez leur aveu sincère d&amp;#39;être dans l&amp;#39;ignorance.</w:t>
      </w:r>
    </w:p>
    <w:p w14:paraId="733144E8" w14:textId="77777777" w:rsidR="004334E2" w:rsidRPr="004334E2" w:rsidRDefault="004334E2" w:rsidP="004334E2">
      <w:pPr>
        <w:numPr>
          <w:ilvl w:val="0"/>
          <w:numId w:val="27"/>
        </w:numPr>
      </w:pPr>
      <w:r>
        <w:t>Pour ceux qui prétendent être en règle avec Dieu, remettez en question avec douceur leur assurance (par exemple : « Qu’est-ce qui vous rend si certain ? ») ou abordez les péchés non confessés plus tard, lors d’une étude sur la repentance.</w:t>
      </w:r>
    </w:p>
    <w:p w14:paraId="442D7CD4" w14:textId="77777777" w:rsidR="004334E2" w:rsidRPr="004334E2" w:rsidRDefault="004334E2" w:rsidP="004334E2">
      <w:pPr>
        <w:numPr>
          <w:ilvl w:val="0"/>
          <w:numId w:val="27"/>
        </w:numPr>
      </w:pPr>
      <w:r>
        <w:t>Pour ceux qui sont manifestement englués dans le péché, répondez avec franchise : « J’en doute fort », et relisez Isaïe 59.1-3 pour plus de clarté. Autre passage : Psaume 66.18 – « Si j’avais gardé le péché dans mon cœur, l’Éternel ne m’aurait pas exaucé. » Ceci souligne combien le péché non confessé entrave la communion avec Dieu. Autre passage : Romains 1.18-20 – « La colère de Dieu se révèle du ciel contre toute impiété et toute injustice des hommes qui, par leur injustice, retiennent la vérité captive. Car ce qu’on peut connaître de Dieu est manifeste pour eux, Dieu le leur ayant manifesté. En effet, les perfections invisibles de Dieu, sa puissance éternelle et sa divinité, se voient comme à l’œil nu, depuis la création du monde, quand on les considère dans ses ouvrages. Ainsi, les hommes sont inexcusables. » Ceci souligne que la séparation causée par le péché découle du refus délibéré d’admettre la vérité évidente concernant Dieu, rendant l’humanité responsable et inexcusable de le rejeter.</w:t>
      </w:r>
    </w:p>
    <w:p w14:paraId="201AB74C" w14:textId="77777777" w:rsidR="004334E2" w:rsidRPr="004334E2" w:rsidRDefault="004334E2" w:rsidP="008E6FAE">
      <w:pPr>
        <w:pStyle w:val="Heading2"/>
      </w:pPr>
      <w:r>
        <w:t>B. Le péché engendre la culpabilité et la condamnation</w:t>
      </w:r>
    </w:p>
    <w:p w14:paraId="3BF68FC3" w14:textId="77777777" w:rsidR="004334E2" w:rsidRPr="004334E2" w:rsidRDefault="004334E2" w:rsidP="004334E2">
      <w:r>
        <w:t>Écriture : Ézéchiel 18:20. L’âme qui pèche est responsable et s’expose à la condamnation. La culpabilité est personnelle et non héréditaire, ce qui souligne la responsabilité individuelle. Autre passage : Romains 3:19 : « Le monde entier est responsable devant Dieu », ce qui confirme que le péché nous rend coupables devant un Dieu saint.</w:t>
      </w:r>
    </w:p>
    <w:p w14:paraId="7CF60BAB" w14:textId="77777777" w:rsidR="004334E2" w:rsidRPr="004334E2" w:rsidRDefault="004334E2" w:rsidP="008E6FAE">
      <w:pPr>
        <w:pStyle w:val="Heading2"/>
      </w:pPr>
      <w:r>
        <w:t>C. Le péché conduit à la mort spirituelle</w:t>
      </w:r>
    </w:p>
    <w:p w14:paraId="062AAB8A" w14:textId="77777777" w:rsidR="004334E2" w:rsidRPr="004334E2" w:rsidRDefault="004334E2" w:rsidP="004334E2">
      <w:r>
        <w:t>Écriture : Romains 7:7-13 Le péché, révélé par la loi de Dieu, entraîne la mort spirituelle, c’est-à-dire la séparation d’avec la présence vivifiante de Dieu. Autre passage : Éphésiens 2:1-2 – « Vous étiez morts par vos offenses et par vos péchés », soulignant la situation désespérée des pécheurs qui ne se repentent pas.</w:t>
      </w:r>
    </w:p>
    <w:p w14:paraId="2E038FE5" w14:textId="77777777" w:rsidR="004334E2" w:rsidRPr="004334E2" w:rsidRDefault="004334E2" w:rsidP="008E6FAE">
      <w:pPr>
        <w:pStyle w:val="Heading2"/>
      </w:pPr>
      <w:r>
        <w:t>D. Le péché nous empêche d&amp;#39;atteindre le dessein de Dieu</w:t>
      </w:r>
    </w:p>
    <w:p w14:paraId="59B417F6" w14:textId="77777777" w:rsidR="004334E2" w:rsidRPr="004334E2" w:rsidRDefault="004334E2" w:rsidP="004334E2">
      <w:r>
        <w:t>Écriture : Romains 3:22-24. Tous ont péché et sont privés de la gloire de Dieu, du dessein qu’il a pour l’humanité. Analogie : Traverser le Grand Canyon en sautant – personne, même les plus courageux, ne peut atteindre l’autre rive. De même, nul ne peut obtenir le salut par ses propres efforts. Application : Demandez : « Qu’est-ce que le péché, selon vous ? » Les réponses courantes incluent la transgression de la loi de Dieu (1 Jean 3:4) ou le fait de ne pas faire ce que nous savons être juste (Jacques 4:17). Cela permet d’aborder la notion de péché de manière concrète. Autre passage : Ecclésiaste 7:20 – « Il n’y a point de juste, pas même un seul », affirmant ainsi le caractère universel du péché.</w:t>
      </w:r>
    </w:p>
    <w:p w14:paraId="6D08150D" w14:textId="77777777" w:rsidR="004334E2" w:rsidRPr="004334E2" w:rsidRDefault="004334E2" w:rsidP="008E6FAE">
      <w:pPr>
        <w:pStyle w:val="Heading2"/>
      </w:pPr>
      <w:r>
        <w:t>La conséquence ultime du péché : la mort éternelle ou la vie éternelle</w:t>
      </w:r>
    </w:p>
    <w:p w14:paraId="6A1C8802" w14:textId="77777777" w:rsidR="004334E2" w:rsidRPr="004334E2" w:rsidRDefault="004334E2" w:rsidP="004334E2">
      <w:r>
        <w:t>Écriture : Romains 6:23 Le salaire du péché, c’est la mort ; mais Dieu offre la vie éternelle par le Christ. Nous devons choisir entre ces deux voies. Autre passage : Apocalypse 21:8 – Ce passage énumère des péchés comme la lâcheté, l’incrédulité et la tromperie, et avertit que de tels péchés mènent à la « seconde mort » en enfer. Cela souligne l’enjeu éternel. Autre passage : Jean 3:36 – « Celui qui croit au Fils a la vie éternelle ; celui qui ne croit pas au Fils ne verra pas la vie, mais la colère de Dieu demeure sur lui. » Ceci clarifie le choix entre la vie et la mort.</w:t>
      </w:r>
    </w:p>
    <w:p w14:paraId="639AB155" w14:textId="77777777" w:rsidR="004334E2" w:rsidRPr="004334E2" w:rsidRDefault="004334E2" w:rsidP="008E6FAE">
      <w:pPr>
        <w:pStyle w:val="Heading2"/>
      </w:pPr>
      <w:r>
        <w:t>F. La progression des conséquences du péché : l’abandon judiciaire de Dieu (Romains 1:24-28)</w:t>
      </w:r>
    </w:p>
    <w:p w14:paraId="4091E657" w14:textId="77777777" w:rsidR="004334E2" w:rsidRPr="004334E2" w:rsidRDefault="004334E2" w:rsidP="004334E2">
      <w:r>
        <w:t>Lorsque l&amp;#39;humanité rejette Dieu, il la livre à ses péchés en guise de châtiment, permettant ainsi au péché de s&amp;#39;amplifier et de révéler son pouvoir destructeur. Cette progression se déroule en trois étapes, illustrant comment le péché s&amp;#39;enracine dans le cœur humain et la société. Écriture : Romains 1:24 – « C&amp;#39;est pourquoi Dieu les a livrés à l&amp;#39;impureté, selon les convoitises de leurs cœurs, en sorte qu&amp;#39;ils déshonorent eux-mêmes leurs corps entre eux. » Ce premier abandon est une réponse à l&amp;#39;idolâtrie, conduisant au déshonneur du corps par des convoitises contraires au dessein de Dieu (voir aussi : 1 Corinthiens 6:16-19). Écriture : Romains 1:26 – « C&amp;#39;est pourquoi Dieu les a livrés à des convoitises infâmes : leurs femmes ont changé les relations sexuelles naturelles en relations contre nature. » Cette deuxième étape concerne les passions dégradantes, illustrées par l&amp;#39;homosexualité contre nature, avec des conséquences telles que le vide spirituel ou la maladie. Écriture : Romains 1:28 – « De plus, comme ils n’ont pas jugé bon de connaître Dieu, Dieu les a livrés à leur propre esprit dépravé, pour qu’ils fassent ce qui ne convient pas. » Cet abandon final engendre un esprit indigne de discernement, incapable de porter des jugements moraux sains, et conduit à une multitude de vices. Illustration : À l’image d’une barque emportée par le courant ou du fils prodigue face à la porcherie (Luc 15:11-32), l’abandon de Dieu est une forme de retenue passive, un retrait, et non une action causale (voir aussi : Osée 4:17 ; Psaume 81:12). Application : Réfléchissez aux domaines de votre vie où le péché pourrait s’aggraver parce que vous rejetez la vérité de Dieu. Demandez-vous : « Ai-je substitué mes désirs au dessein de Dieu ? » Cela met en lumière le caractère asservissant du péché et la nécessité de la repentance.</w:t>
      </w:r>
    </w:p>
    <w:p w14:paraId="383E76FD" w14:textId="77777777" w:rsidR="004334E2" w:rsidRPr="004334E2" w:rsidRDefault="004334E2" w:rsidP="00F436C0">
      <w:pPr>
        <w:pStyle w:val="Heading1"/>
      </w:pPr>
      <w:r>
        <w:t>3. Types de péché</w:t>
      </w:r>
    </w:p>
    <w:p w14:paraId="4F67AA84" w14:textId="77777777" w:rsidR="004334E2" w:rsidRPr="004334E2" w:rsidRDefault="004334E2" w:rsidP="004334E2">
      <w:r>
        <w:t>Le péché se manifeste sous deux formes principales : les péchés par commission (le fait de faire activement le mal) et les péchés par omission (le fait de ne pas faire le bien).</w:t>
      </w:r>
    </w:p>
    <w:p w14:paraId="5705654A" w14:textId="77777777" w:rsidR="004334E2" w:rsidRPr="004334E2" w:rsidRDefault="004334E2" w:rsidP="00F436C0">
      <w:pPr>
        <w:pStyle w:val="Heading2"/>
      </w:pPr>
      <w:r>
        <w:t>A. Péchés par commission : actes manifestes contre la volonté de Dieu</w:t>
      </w:r>
    </w:p>
    <w:p w14:paraId="050BB1D6" w14:textId="77777777" w:rsidR="004334E2" w:rsidRPr="004334E2" w:rsidRDefault="004334E2" w:rsidP="004334E2">
      <w:r>
        <w:t>Écriture : Galates 5:19-21 Les œuvres de la chair sont manifestes et nous excluent du royaume de Dieu. En voici quelques exemples :</w:t>
      </w:r>
    </w:p>
    <w:p w14:paraId="2CB20C13" w14:textId="77777777" w:rsidR="004334E2" w:rsidRPr="004334E2" w:rsidRDefault="004334E2" w:rsidP="004334E2">
      <w:pPr>
        <w:numPr>
          <w:ilvl w:val="0"/>
          <w:numId w:val="28"/>
        </w:numPr>
      </w:pPr>
      <w:r>
        <w:t>immoralité sexuelle, impureté, débauche</w:t>
      </w:r>
    </w:p>
    <w:p w14:paraId="45860A9F" w14:textId="77777777" w:rsidR="004334E2" w:rsidRPr="004334E2" w:rsidRDefault="004334E2" w:rsidP="004334E2">
      <w:pPr>
        <w:numPr>
          <w:ilvl w:val="0"/>
          <w:numId w:val="28"/>
        </w:numPr>
      </w:pPr>
      <w:r>
        <w:t>Idolâtrie, sorcellerie</w:t>
      </w:r>
    </w:p>
    <w:p w14:paraId="425247CF" w14:textId="77777777" w:rsidR="004334E2" w:rsidRPr="004334E2" w:rsidRDefault="004334E2" w:rsidP="004334E2">
      <w:pPr>
        <w:numPr>
          <w:ilvl w:val="0"/>
          <w:numId w:val="28"/>
        </w:numPr>
      </w:pPr>
      <w:r>
        <w:t>Haine, discorde, jalousie, accès de rage, ambition égoïste, dissensions, factions, envie</w:t>
      </w:r>
    </w:p>
    <w:p w14:paraId="6999A611" w14:textId="77777777" w:rsidR="004334E2" w:rsidRPr="004334E2" w:rsidRDefault="004334E2" w:rsidP="004334E2">
      <w:pPr>
        <w:numPr>
          <w:ilvl w:val="0"/>
          <w:numId w:val="28"/>
        </w:numPr>
      </w:pPr>
      <w:r>
        <w:t>Ivresse, orgies et actes similaires. Application : Partagez des exemples personnels de lutte contre ces péchés pour favoriser la transparence. Demandez : « Avec lesquels de ces péchés avez-vous eu du mal ? » Adaptez la discussion au contexte de la personne, en définissant des termes comme « débauche » (excès) ou « dissensions » (semer la division). Question : Combien de péchés nous disqualifient du ciel ? Réponse : Un seul, montrant la gravité même d’un seul péché. Exercice facultatif : Invitez la personne à lister ses péchés en privé pour y réfléchir, et à ne les partager que si elle se sent à l’aise. Référence biblique : Marc 7, 21-22. Le péché prend naissance dans le cœur ; il est influencé, mais non excusé, par l’éducation ou l’environnement. Discutez de péchés spécifiques :</w:t>
      </w:r>
    </w:p>
    <w:p w14:paraId="4684BA29" w14:textId="77777777" w:rsidR="004334E2" w:rsidRPr="004334E2" w:rsidRDefault="004334E2" w:rsidP="004334E2">
      <w:pPr>
        <w:numPr>
          <w:ilvl w:val="0"/>
          <w:numId w:val="28"/>
        </w:numPr>
      </w:pPr>
      <w:r>
        <w:t>L&amp;#39;immoralité sexuelle (par exemple, l&amp;#39;adultère, les relations sexuelles avant le mariage, l&amp;#39;homosexualité, la pornographie ; voir 1 Corinthiens 6:9, 18 ; Matthieu 5:28)</w:t>
      </w:r>
    </w:p>
    <w:p w14:paraId="6CE68485" w14:textId="77777777" w:rsidR="004334E2" w:rsidRPr="004334E2" w:rsidRDefault="004334E2" w:rsidP="004334E2">
      <w:pPr>
        <w:numPr>
          <w:ilvl w:val="0"/>
          <w:numId w:val="28"/>
        </w:numPr>
      </w:pPr>
      <w:r>
        <w:t>L&amp;#39;avidité, la malice, la tromperie, la débauche, l&amp;#39;envie, la calomnie. Passage biblique complémentaire : Colossiens 3:5-9 – Ce passage énumère des péchés comme la convoitise, l&amp;#39;avidité et la colère, et exhorte les croyants à les faire mourir. Passage biblique complémentaire : 2 Timothée 3:1-5 – Dans les derniers jours, les gens privilégieront leurs propres intérêts, l&amp;#39;argent et le plaisir à Dieu, manifestant des traits comme l&amp;#39;orgueil, la violence et une piété de façade sans foi véritable. Application : Demandez-vous : « Qu&amp;#39;est-ce que vous aimez le plus : Dieu ou les plaisirs de ce monde ? » Cette question s&amp;#39;adresse aux personnes religieuses qui peuvent paraître pieuses, mais qui manquent de dévotion sincère. Passage biblique complémentaire : 1 Jean 2:15-16 – « N&amp;#39;aimez pas le monde ni ce qui est dans le monde… Car tout ce qui est dans le monde – la convoitise de la chair, la convoitise des yeux et l&amp;#39;orgueil de la vie – ne vient pas du Père, mais du monde. » Ce passage établit un lien entre l&amp;#39;amour des choses du monde et le péché. Écriture : Éphésiens 5:3-7. Aucune trace d’immoralité, de cupidité ou d’obscénité ne doit exister parmi les croyants. La colère de Dieu attend ceux qui persistent dans le péché (v. 6). Application : Discuter des réactions face à un comportement inapproprié (par exemple, des plaisanteries de mauvais goût). Insister sur la nécessité d’une rupture radicale avec les habitudes du monde (v. 7). Autre passage : Romains 1:21-23 : « Car, ayant connu Dieu, ils ne l’ont point glorifié comme Dieu, ni ne lui ont rendu grâces ; mais leurs pensées sont devenues vaines et leur cœur sans intelligence a été obscurci. Se prétendant sages, ils sont devenus fous, et ils ont échangé la gloire du Dieu immortel contre des images représentant l’homme mortel, des oiseaux, des quadrupèdes et des reptiles. » Ce passage met en lumière l’idolâtrie comme un péché fondamental, où l’on substitue l’adoration du Créateur par celle des choses créées, ce qui conduit à une dépravation accrue et constitue la cause première de nombreux autres péchés.</w:t>
      </w:r>
    </w:p>
    <w:p w14:paraId="6276C30C" w14:textId="77777777" w:rsidR="004334E2" w:rsidRPr="004334E2" w:rsidRDefault="004334E2" w:rsidP="00F436C0">
      <w:pPr>
        <w:pStyle w:val="Heading3"/>
      </w:pPr>
      <w:r>
        <w:t>Les trois échanges dans les péchés de commission (Romains 1:23, 25, 26-27)</w:t>
      </w:r>
    </w:p>
    <w:p w14:paraId="01259062" w14:textId="77777777" w:rsidR="004334E2" w:rsidRPr="004334E2" w:rsidRDefault="004334E2" w:rsidP="004334E2">
      <w:r>
        <w:t>Le péché implique souvent des « échanges » trompeurs qui nous éloignent de la vérité de Dieu, aggravant ainsi la dépravation.</w:t>
      </w:r>
    </w:p>
    <w:p w14:paraId="1920BE18" w14:textId="77777777" w:rsidR="004334E2" w:rsidRPr="004334E2" w:rsidRDefault="004334E2" w:rsidP="004334E2">
      <w:pPr>
        <w:numPr>
          <w:ilvl w:val="0"/>
          <w:numId w:val="29"/>
        </w:numPr>
      </w:pPr>
      <w:r>
        <w:t>Échange 1 : La gloire contre la corruption (1:23) : Échanger la gloire de Dieu contre des images de choses créées, conduisant à l&amp;#39;idolâtrie et à la perte de la dignité humaine.</w:t>
      </w:r>
    </w:p>
    <w:p w14:paraId="182964EE" w14:textId="77777777" w:rsidR="004334E2" w:rsidRPr="004334E2" w:rsidRDefault="004334E2" w:rsidP="004334E2">
      <w:pPr>
        <w:numPr>
          <w:ilvl w:val="0"/>
          <w:numId w:val="29"/>
        </w:numPr>
      </w:pPr>
      <w:r>
        <w:t>Échange 2 : La vérité contre le mensonge (1:25) : Remplacer la vérité de Dieu par des mensonges, adorer la création plutôt que le Créateur, anesthésier la conscience.</w:t>
      </w:r>
    </w:p>
    <w:p w14:paraId="0711C502" w14:textId="77777777" w:rsidR="004334E2" w:rsidRPr="004334E2" w:rsidRDefault="004334E2" w:rsidP="004334E2">
      <w:pPr>
        <w:numPr>
          <w:ilvl w:val="0"/>
          <w:numId w:val="29"/>
        </w:numPr>
      </w:pPr>
      <w:r>
        <w:t>Troisième échange : Le naturel contre le contrenaturel (1:26-27) : Abandonner les relations voulues par Dieu pour des convoitises honteuses entraîne les conséquences escomptées. Application : Examinez votre vie afin de déceler ces échanges, comme le fait de privilégier vos propres intérêts à ceux de Dieu. Appuyez-vous sur les Écritures pour résister à la tentation et vous repentir.</w:t>
      </w:r>
    </w:p>
    <w:p w14:paraId="4FBFA4F2" w14:textId="77777777" w:rsidR="004334E2" w:rsidRPr="004334E2" w:rsidRDefault="004334E2" w:rsidP="004334E2">
      <w:r>
        <w:t>Passage biblique complémentaire : Romains 1:28-32 – « De plus, comme ils n’ont pas jugé bon de connaître Dieu, Dieu les a livrés à leur propre esprit dépravé, pour qu’ils fassent ce qui ne convient pas. Ils sont remplis de toute espèce d’iniquité, de méchanceté, de cupidité et de perversité ; ils sont pleins d’envie, de meurtre, de querelle, de tromperie et de malice. Ce sont des calomniateurs, des diffamateurs, des ennemis de Dieu, insolents, orgueilleux et vantards ; ils inventent des moyens de faire le mal ; ils désobéissent à leurs parents ; ils sont sans intelligence, sans fidélité, sans amour, sans miséricorde. Bien qu’ils connaissent le juste décret de Dieu, qui déclare que ceux qui font de telles choses méritent la mort, non seulement ils continuent à les faire, mais encore ils approuvent ceux qui les pratiquent. » Cette liste développe les conséquences du rejet de Dieu, illustrant un esprit dépravé rempli de péchés qui aggravent la méchanceté, notamment en approuvant le mal chez les autres, et réaffirme que de tels actes mènent à la mort.</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Catégorie de péché selon Romains 1:28-3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Exemple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Description</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Dépravation moral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Méchanceté, mal, cupidité, dépravatio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Corruption délibérée, désir immodéré de s&amp;#39;enrichir aux dépens d&amp;#39;autrui, absence totale de qualités morales.</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Péchés relationnel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Envie, meurtre, querelle, tromperie, méchanceté, commérages, calomnie, haine de Dieu, insolence, arrogance, vantardise, désobéissance aux parents, incompréhension, infidélité, absence d&amp;#39;amour, absence de piti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Ressentiment face au succès des autres, rivalité motivée par l&amp;#39;ambition, tromperie à des fins personnelles, histoires malveillantes secrètes, propos ouvertement malveillants, traitement des autres comme des inférieurs, manque d&amp;#39;affection ou de compassion naturelle.</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Le mal innovan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Inventer des façons de faire le ma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Créer de nouvelles formes de méchanceté.</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Complicit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Approuvez ceux qui pratiquent de telles chose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Connaître le jugement mais cautionner le péché.</w:t>
            </w:r>
          </w:p>
        </w:tc>
      </w:tr>
    </w:tbl>
    <w:p w14:paraId="3DE1F8CA" w14:textId="77777777" w:rsidR="004334E2" w:rsidRPr="004334E2" w:rsidRDefault="004334E2" w:rsidP="00F436C0">
      <w:pPr>
        <w:pStyle w:val="Heading2"/>
      </w:pPr>
      <w:r>
        <w:t>B. Péchés d&amp;#39;omission : Ne pas faire le bien</w:t>
      </w:r>
    </w:p>
    <w:p w14:paraId="211223BE" w14:textId="77777777" w:rsidR="004334E2" w:rsidRPr="004334E2" w:rsidRDefault="004334E2" w:rsidP="004334E2">
      <w:r>
        <w:t>Passage biblique : Jacques 4:17 – Ne pas faire ce que l’on sait être juste est un péché. Notre conscience nous en tient responsables. Passage biblique complémentaire : Matthieu 25:41-46 – Jésus condamne ceux qui négligent les nécessiteux, assimilant l’inaction au péché.</w:t>
      </w:r>
    </w:p>
    <w:p w14:paraId="4FF1F901" w14:textId="77777777" w:rsidR="004334E2" w:rsidRPr="004334E2" w:rsidRDefault="004334E2" w:rsidP="00F436C0">
      <w:pPr>
        <w:pStyle w:val="Heading2"/>
      </w:pPr>
      <w:r>
        <w:t>C. Un seul péché nous rend coupables</w:t>
      </w:r>
    </w:p>
    <w:p w14:paraId="10EA720F" w14:textId="77777777" w:rsidR="004334E2" w:rsidRPr="004334E2" w:rsidRDefault="004334E2" w:rsidP="004334E2">
      <w:r>
        <w:t>Écriture : Jacques 2:8-11. Enfreindre une seule partie de la loi de Dieu nous rend coupables de toutes, car tout péché est désobéissance à Dieu. Autre passage : Romains 3:10-12 : « Il n’y a point de juste, pas même un seul… tous se sont détournés. » Ceci confirme que tout péché fait de nous des pécheurs devant Dieu.</w:t>
      </w:r>
    </w:p>
    <w:p w14:paraId="0D2662FF" w14:textId="77777777" w:rsidR="004334E2" w:rsidRPr="004334E2" w:rsidRDefault="004334E2" w:rsidP="00F436C0">
      <w:pPr>
        <w:pStyle w:val="Heading1"/>
      </w:pPr>
      <w:r>
        <w:t>4. Les péchés spécifiques et les conseils bibliques</w:t>
      </w:r>
    </w:p>
    <w:p w14:paraId="14B0974C" w14:textId="77777777" w:rsidR="004334E2" w:rsidRPr="004334E2" w:rsidRDefault="004334E2" w:rsidP="00F436C0">
      <w:pPr>
        <w:pStyle w:val="Heading2"/>
      </w:pPr>
      <w:r>
        <w:t>A. Alcool</w:t>
      </w:r>
    </w:p>
    <w:p w14:paraId="55A8FD19" w14:textId="77777777" w:rsidR="004334E2" w:rsidRPr="004334E2" w:rsidRDefault="004334E2" w:rsidP="004334E2">
      <w:r>
        <w:t>Écritures : Ésaïe 5.11 ; Proverbes 23.29-35 ; Galates 5.21. C’est l’ivresse, et non la consommation d’alcool en elle-même, qui est un péché. L’alcool n’est pas intrinsèquement mauvais, mais dangereux. Écritures : 1 Corinthiens 8.9 ; Romains 14.21. Évitez d’entraîner autrui dans la chute par votre consommation d’alcool. Pour ceux qui luttent contre cette dépendance, l’abstinence est souvent la meilleure solution. Autre passage : 1 Pierre 4.3-4 – L’ivresse figure parmi les pratiques païennes que les croyants doivent abandonner.</w:t>
      </w:r>
    </w:p>
    <w:p w14:paraId="4F0294A7" w14:textId="77777777" w:rsidR="004334E2" w:rsidRPr="004334E2" w:rsidRDefault="004334E2" w:rsidP="00F436C0">
      <w:pPr>
        <w:pStyle w:val="Heading2"/>
      </w:pPr>
      <w:r>
        <w:t>B. Discothèques, drogues, jeux d&amp;#39;argent</w:t>
      </w:r>
    </w:p>
    <w:p w14:paraId="310DAC13" w14:textId="77777777" w:rsidR="004334E2" w:rsidRPr="004334E2" w:rsidRDefault="004334E2" w:rsidP="004334E2">
      <w:r>
        <w:t>Écritures : Tite 2.5, 7-8, 10. Vivez de manière à rendre l’Évangile attrayant, en évitant les comportements qui dénaturent la foi. Écriture : Éphésiens 5.3. Évitez même l’apparence du mal dans des lieux comme les discothèques ou les boîtes de nuit. Écriture : 1 Corinthiens 6.20. Les drogues nuisent au corps, temple de Dieu. Écriture : Matthieu 25.21 ; Proverbes 3.9. Les jeux de hasard exploitent souvent les personnes vulnérables et témoignent d’une mauvaise gestion. Autre passage : 1 Timothée 6.10 – « L’amour de l’argent est la racine de tous les maux », établissant un lien entre l’avidité liée aux jeux de hasard et le péché.</w:t>
      </w:r>
    </w:p>
    <w:p w14:paraId="748F33D5" w14:textId="77777777" w:rsidR="004334E2" w:rsidRPr="004334E2" w:rsidRDefault="004334E2" w:rsidP="00F436C0">
      <w:pPr>
        <w:pStyle w:val="Heading2"/>
      </w:pPr>
      <w:r>
        <w:t>C. Fumer</w:t>
      </w:r>
    </w:p>
    <w:p w14:paraId="34C477E7" w14:textId="77777777" w:rsidR="004334E2" w:rsidRPr="004334E2" w:rsidRDefault="004334E2" w:rsidP="004334E2">
      <w:r>
        <w:t>Références bibliques : Romains 6.12 ; 2 Pierre 2.19 ; Luc 17.1-3a ; Tite 2.6-10 ; Romains 14.23 ; 1 Pierre 2.12 ; Matthieu 7.12 ; Philippiens 2.4 ; Romains 12.1 ; 1 Corinthiens 6.20 ; 2 Corinthiens 7.1 ; 1 Thessaloniciens 5.23 ; Éphésiens 5.16 ; Matthieu 25.21 ; Philippiens 4.6 ; 1 Pierre 5.7. Fumer asservit, donne un mauvais exemple, nuit à la santé et gaspille des ressources. C’est un piètre substitut à la prière pour gérer l’anxiété. Référence biblique supplémentaire : 1 Corinthiens 10.31 – « Faites tout pour la gloire de Dieu », une exhortation à ne pas s’attaquer aux habitudes comme le tabagisme qui le déshonorent.</w:t>
      </w:r>
    </w:p>
    <w:p w14:paraId="7038A6C4" w14:textId="77777777" w:rsidR="004334E2" w:rsidRPr="004334E2" w:rsidRDefault="004334E2" w:rsidP="00F436C0">
      <w:pPr>
        <w:pStyle w:val="Heading2"/>
      </w:pPr>
      <w:r>
        <w:t>D. L&amp;#39;occultisme</w:t>
      </w:r>
    </w:p>
    <w:p w14:paraId="4862A2D7" w14:textId="77777777" w:rsidR="004334E2" w:rsidRPr="004334E2" w:rsidRDefault="004334E2" w:rsidP="004334E2">
      <w:r>
        <w:t>Écritures de l&amp;#39;Ancien Testament : Lévitique 19:31 ; 1 Samuel 28 ; 1 Chroniques 10:13 ; Isaïe 8:19. L&amp;#39;occultisme est interdit, car il recherche le pouvoir en dehors de Dieu. Écritures du Nouveau Testament : Actes 19:19 ; Galates 5:20 ; 2 Thessaloniciens 2:9 ; Apocalypse 21:8. La sorcellerie et la magie sont des péchés graves, entraînant des conséquences éternelles. Autre passage : Deutéronome 18:10-12 – Les pratiques occultes sont qualifiées d&amp;#39;« abominables » aux yeux de Dieu.</w:t>
      </w:r>
    </w:p>
    <w:p w14:paraId="0B0DF2D7" w14:textId="77777777" w:rsidR="004334E2" w:rsidRPr="004334E2" w:rsidRDefault="004334E2" w:rsidP="00F436C0">
      <w:pPr>
        <w:pStyle w:val="Heading2"/>
      </w:pPr>
      <w:r>
        <w:t>E. Péché sexuel</w:t>
      </w:r>
    </w:p>
    <w:p w14:paraId="3129E8B0" w14:textId="77777777" w:rsidR="004334E2" w:rsidRPr="004334E2" w:rsidRDefault="004334E2" w:rsidP="004334E2">
      <w:r>
        <w:t>Écritures : Genèse 2:24 ; Éphésiens 5:3 ; Genèse 34 ; Genèse 29 ; Matthieu 5:28 ; 1 Corinthiens 6:9, 18 ; Romains 1:26-27 ; Lévitique 18:22 ; Genèse 19:1-11 ; Genèse 39:9 ; Habacuc 2:15 ; Hébreux 13:4 ; Exode 22:16 ; 2 Corinthiens 12:21 ; 2 Pierre 2:14 ; Lévitique 18 ; Romains 6:19-21 ; 1 Thessaloniciens 4:3 ; Apocalypse 2:21 ; Deutéronome 22:20-22 ; Romains 13:14 ; 1 Timothée 5:2 ; Apocalypse 21:27 ; Job 31:1 ; 1 Corinthiens 5:9-11 2 Timothée 2:22 ; Apocalypse 22:15. Les péchés sexuels – relations sexuelles avant le mariage, adultère, homosexualité, pornographie, masturbation – proviennent de la convoitise et contreviennent au dessein de Dieu pour les relations. Application : Parlez-en ouvertement, en abordant les schémas de pensée (par exemple, la convoitise lors de la masturbation) et les pressions sociales. Référence biblique complémentaire : 1 Corinthiens 7:2-3 – Le mariage est le cadre établi par Dieu pour l’expression de la sexualité, et il protège de l’immoralité.</w:t>
      </w:r>
    </w:p>
    <w:p w14:paraId="2FD085D3" w14:textId="77777777" w:rsidR="004334E2" w:rsidRPr="004334E2" w:rsidRDefault="004334E2" w:rsidP="00F436C0">
      <w:pPr>
        <w:pStyle w:val="Heading2"/>
      </w:pPr>
      <w:r>
        <w:t>F. Matérialisme</w:t>
      </w:r>
    </w:p>
    <w:p w14:paraId="6DAAB9FB" w14:textId="77777777" w:rsidR="004334E2" w:rsidRPr="004334E2" w:rsidRDefault="004334E2" w:rsidP="004334E2">
      <w:r>
        <w:t>Références bibliques : Proverbes 30.7-9 ; Éphésiens 5.5 ; Luc (plus de 30 versets). L’avidité et le matérialisme nous font passer avant Dieu, nous rendant insensibles aux besoins d’autrui. Lecture recommandée : « Les chrétiens riches à l’ère de la faim » de RJ Sider. Autres références : Matthieu 6.24 – « Vous ne pouvez servir Dieu et l’argent » ; 1 Timothée 6.17-18 – Les croyants aisés doivent être généreux.</w:t>
      </w:r>
    </w:p>
    <w:p w14:paraId="49ADB337" w14:textId="77777777" w:rsidR="004334E2" w:rsidRPr="004334E2" w:rsidRDefault="004334E2" w:rsidP="00F436C0">
      <w:pPr>
        <w:pStyle w:val="Heading1"/>
      </w:pPr>
      <w:r>
        <w:t>5. Questions théologiques</w:t>
      </w:r>
    </w:p>
    <w:p w14:paraId="27C12783" w14:textId="77777777" w:rsidR="004334E2" w:rsidRPr="004334E2" w:rsidRDefault="004334E2" w:rsidP="00937462">
      <w:pPr>
        <w:pStyle w:val="Heading2"/>
      </w:pPr>
      <w:r>
        <w:t>A. Le péché impardonnable</w:t>
      </w:r>
    </w:p>
    <w:p w14:paraId="3815A0F6" w14:textId="77777777" w:rsidR="004334E2" w:rsidRPr="004334E2" w:rsidRDefault="004334E2" w:rsidP="004334E2">
      <w:r>
        <w:t>Écriture : Matthieu 12:22-37. Le péché impardonnable est un cœur obstinément endurci qui rejette l’œuvre manifeste de Dieu (par exemple, attribuer les miracles de Jésus à Satan). Autre passage : Hébreux 6:4-6 – Met en garde contre l’apostasie après avoir reçu la lumière, illustrant le danger d’un rejet sans repentir.</w:t>
      </w:r>
    </w:p>
    <w:p w14:paraId="30CCC513" w14:textId="77777777" w:rsidR="004334E2" w:rsidRPr="004334E2" w:rsidRDefault="004334E2" w:rsidP="00937462">
      <w:pPr>
        <w:pStyle w:val="Heading2"/>
      </w:pPr>
      <w:r>
        <w:t>B. Le péché originel</w:t>
      </w:r>
    </w:p>
    <w:p w14:paraId="3AB13D39" w14:textId="77777777" w:rsidR="004334E2" w:rsidRPr="004334E2" w:rsidRDefault="004334E2" w:rsidP="004334E2">
      <w:r>
        <w:t>Écriture : Psaume 51:5. Ce verset est à prendre au sens figuré, et non littéral, comme le montrent les Psaumes 22:9, 58:3 et 71:6. Il n’enseigne pas la culpabilité héréditaire. Écriture : Romains 5:12. Tous pèchent et meurent à cause du péché d’Adam qui a introduit la mort, mais la culpabilité est personnelle, non héréditaire (Ézéchiel 18:20). Le sacrifice du Christ offre le salut à tous, sous réserve de la foi. Écriture : Matthieu 18:3, 19:14. Jésus présente les enfants comme des modèles de foi, contredisant l’idée de leur culpabilité intrinsèque. Autre passage : Deutéronome 24:16 : « On ne fera pas mourir les pères pour leurs enfants, ni les enfants pour leurs pères », ce qui renforce la responsabilité personnelle.</w:t>
      </w:r>
    </w:p>
    <w:p w14:paraId="3C868CF2" w14:textId="77777777" w:rsidR="004334E2" w:rsidRPr="004334E2" w:rsidRDefault="004334E2" w:rsidP="00937462">
      <w:pPr>
        <w:pStyle w:val="Heading2"/>
      </w:pPr>
      <w:r>
        <w:t>C. Prières des pécheurs</w:t>
      </w:r>
    </w:p>
    <w:p w14:paraId="10DA0692" w14:textId="77777777" w:rsidR="004334E2" w:rsidRPr="004334E2" w:rsidRDefault="004334E2" w:rsidP="004334E2">
      <w:r>
        <w:t>Références bibliques : Jean 9.31 ; Psaume 66.18 ; Matthieu 7.7 ; Actes 10.4 ; Hébreux 4.13. Le péché fait obstacle à la prière, mais Dieu entend ceux qui le cherchent. Les chrétiens ont un accès privilégié à Dieu par rapport aux non-chrétiens, à l’image des fils par rapport aux serviteurs. Référence biblique supplémentaire : 1 Pierre 3.12 : « Les yeux du Seigneur sont sur les justes, et ses oreilles sont attentives à leur prière. »</w:t>
      </w:r>
    </w:p>
    <w:p w14:paraId="173ABCAC" w14:textId="77777777" w:rsidR="004334E2" w:rsidRPr="004334E2" w:rsidRDefault="004334E2" w:rsidP="00937462">
      <w:pPr>
        <w:pStyle w:val="Heading2"/>
      </w:pPr>
      <w:r>
        <w:t>D. Exclusion/Excommunication</w:t>
      </w:r>
    </w:p>
    <w:p w14:paraId="4364DDB6" w14:textId="77777777" w:rsidR="004334E2" w:rsidRPr="004334E2" w:rsidRDefault="004334E2" w:rsidP="004334E2">
      <w:r>
        <w:t>Références bibliques : Matthieu 18.15-18 ; Tite 3.10 ; Romains 16.17 ; 1 Corinthiens 5.11 ; 2 Thessaloniciens 3.6-15. L’excommunication vise les péchés graves non confessés (par exemple, l’immoralité, la cupidité) ou les actes de division, selon une procédure claire. L’oisiveté justifie un avertissement, non l’excommunication. Référence biblique complémentaire : 2 Corinthiens 2.6-8 – La restauration est le but de la discipline, qui encourage l’amour et le pardon après la repentance.</w:t>
      </w:r>
    </w:p>
    <w:p w14:paraId="0F9A770C" w14:textId="77777777" w:rsidR="004334E2" w:rsidRPr="004334E2" w:rsidRDefault="004334E2" w:rsidP="00937462">
      <w:pPr>
        <w:pStyle w:val="Heading1"/>
      </w:pPr>
      <w:r>
        <w:t>6. Servir les pauvres : un impératif biblique</w:t>
      </w:r>
    </w:p>
    <w:p w14:paraId="33D5B85D" w14:textId="77777777" w:rsidR="004334E2" w:rsidRPr="004334E2" w:rsidRDefault="004334E2" w:rsidP="004334E2">
      <w:r>
        <w:t>De même que les disciples sont appelés à annoncer l’Évangile (Matthieu 28.19-20), il nous est commandé de servir les pauvres (Matthieu 25.35-40). Cette double mission reflète l’amour de Dieu pour la personne dans son intégralité : esprit, âme et corps (1 Thessaloniciens 5.23).</w:t>
      </w:r>
    </w:p>
    <w:p w14:paraId="290E99AF" w14:textId="77777777" w:rsidR="004334E2" w:rsidRPr="004334E2" w:rsidRDefault="004334E2" w:rsidP="00937462">
      <w:pPr>
        <w:pStyle w:val="Heading2"/>
      </w:pPr>
      <w:r>
        <w:t>A. Les mandats bibliques</w:t>
      </w:r>
    </w:p>
    <w:p w14:paraId="302A9682" w14:textId="77777777" w:rsidR="004334E2" w:rsidRPr="004334E2" w:rsidRDefault="004334E2" w:rsidP="004334E2">
      <w:r>
        <w:t>Écriture : Psaume 82:3-4 Défendez les faibles et les nécessiteux, car Dieu prend grand soin d’eux (Exode 34:6 ; Psaume 113:7-8). Écriture : 2 Corinthiens 8:9 Jésus s’est fait pauvre pour nous enrichir, nous donnant l’exemple d’une aide sans discrimination envers toutes les couches sociales (Jacques 2:1-13). Écriture : Luc 10:29 La parabole du Bon Samaritain redéfinit le terme « prochain » comme désignant toute personne dans le besoin, éliminant ainsi toute excuse pour l’inaction. Écriture : Jacques 1:27 La vraie religion prend soin des orphelins, des veuves et des opprimés. Écriture : Galates 2:10 Le zèle de Paul pour l’évangélisation l’amenait à se souvenir des pauvres. Autres passages bibliques :</w:t>
      </w:r>
    </w:p>
    <w:p w14:paraId="6CDCBB16" w14:textId="77777777" w:rsidR="004334E2" w:rsidRPr="004334E2" w:rsidRDefault="004334E2" w:rsidP="004334E2">
      <w:pPr>
        <w:numPr>
          <w:ilvl w:val="0"/>
          <w:numId w:val="30"/>
        </w:numPr>
      </w:pPr>
      <w:r>
        <w:t>Ésaïe 58:6-7 – Le vrai jeûne implique de partager avec les affamés et d’abriter les pauvres.</w:t>
      </w:r>
    </w:p>
    <w:p w14:paraId="6B022E3B" w14:textId="77777777" w:rsidR="004334E2" w:rsidRPr="004334E2" w:rsidRDefault="004334E2" w:rsidP="004334E2">
      <w:pPr>
        <w:numPr>
          <w:ilvl w:val="0"/>
          <w:numId w:val="30"/>
        </w:numPr>
      </w:pPr>
      <w:r>
        <w:t>Actes 2:44-45 – Les premiers chrétiens partageaient leurs biens et répondaient aux besoins les uns des autres.</w:t>
      </w:r>
    </w:p>
    <w:p w14:paraId="4DB4755C" w14:textId="77777777" w:rsidR="004334E2" w:rsidRPr="004334E2" w:rsidRDefault="004334E2" w:rsidP="00937462">
      <w:pPr>
        <w:pStyle w:val="Heading2"/>
      </w:pPr>
      <w:r>
        <w:t>B. Faire face aux excuses</w:t>
      </w:r>
    </w:p>
    <w:p w14:paraId="1F0721DE" w14:textId="77777777" w:rsidR="004334E2" w:rsidRPr="004334E2" w:rsidRDefault="004334E2" w:rsidP="004334E2">
      <w:r>
        <w:t>Le matérialisme et l&amp;#39;agitation nous éloignent souvent des pauvres. Le service ne peut se limiter aux dons (Matthieu 15, 3-6). L&amp;#39;engagement personnel reflète l&amp;#39;exemple de Jésus. Voir aussi : Luc 16, 19-31 – L&amp;#39;indifférence du riche envers Lazare a eu des conséquences éternelles, nous mettant en garde contre l&amp;#39;indifférence.</w:t>
      </w:r>
    </w:p>
    <w:p w14:paraId="6FAAF426" w14:textId="77777777" w:rsidR="004334E2" w:rsidRPr="004334E2" w:rsidRDefault="004334E2" w:rsidP="00937462">
      <w:pPr>
        <w:pStyle w:val="Heading2"/>
      </w:pPr>
      <w:r>
        <w:t>C. Applications pratiques</w:t>
      </w:r>
    </w:p>
    <w:p w14:paraId="0C653FFB" w14:textId="77777777" w:rsidR="004334E2" w:rsidRPr="004334E2" w:rsidRDefault="004334E2" w:rsidP="004334E2">
      <w:pPr>
        <w:numPr>
          <w:ilvl w:val="0"/>
          <w:numId w:val="31"/>
        </w:numPr>
      </w:pPr>
      <w:r>
        <w:t>Nourrissez les affamés, habillez les démunis, rendez visite aux prisonniers, adoptez des enfants ou apportez votre aide en cas de catastrophe.</w:t>
      </w:r>
    </w:p>
    <w:p w14:paraId="2354427F" w14:textId="77777777" w:rsidR="004334E2" w:rsidRPr="004334E2" w:rsidRDefault="004334E2" w:rsidP="004334E2">
      <w:pPr>
        <w:numPr>
          <w:ilvl w:val="0"/>
          <w:numId w:val="31"/>
        </w:numPr>
      </w:pPr>
      <w:r>
        <w:t>Accueillez les pauvres chez vous, jeûnez et priez pour eux, ou offrez-leur des soins médicaux. Référence biblique : Matthieu 10,8 – « Vous avez reçu gratuitement, donnez gratuitement. »</w:t>
      </w:r>
    </w:p>
    <w:p w14:paraId="7287D275" w14:textId="77777777" w:rsidR="004334E2" w:rsidRPr="004334E2" w:rsidRDefault="004334E2" w:rsidP="00937462">
      <w:pPr>
        <w:pStyle w:val="Heading2"/>
      </w:pPr>
      <w:r>
        <w:t>D. Questions de conclusion</w:t>
      </w:r>
    </w:p>
    <w:p w14:paraId="5FA1C7EA" w14:textId="77777777" w:rsidR="004334E2" w:rsidRPr="004334E2" w:rsidRDefault="004334E2" w:rsidP="004334E2">
      <w:pPr>
        <w:numPr>
          <w:ilvl w:val="0"/>
          <w:numId w:val="32"/>
        </w:numPr>
      </w:pPr>
      <w:r>
        <w:t>Le don d&amp;#39;argent remplace-t-il l&amp;#39;engagement personnel auprès des pauvres ?</w:t>
      </w:r>
    </w:p>
    <w:p w14:paraId="5C7F4E1F" w14:textId="77777777" w:rsidR="004334E2" w:rsidRPr="004334E2" w:rsidRDefault="004334E2" w:rsidP="004334E2">
      <w:pPr>
        <w:numPr>
          <w:ilvl w:val="0"/>
          <w:numId w:val="32"/>
        </w:numPr>
      </w:pPr>
      <w:r>
        <w:t>Êtes-vous d&amp;#39;accord avec l&amp;#39;affirmation selon laquelle « les gens se fichent de ce que vous savez tant qu&amp;#39;ils ne savent pas à quel point vous vous souciez d&amp;#39;eux » ?</w:t>
      </w:r>
    </w:p>
    <w:p w14:paraId="1AE4ED9B" w14:textId="77777777" w:rsidR="004334E2" w:rsidRPr="004334E2" w:rsidRDefault="004334E2" w:rsidP="004334E2">
      <w:pPr>
        <w:numPr>
          <w:ilvl w:val="0"/>
          <w:numId w:val="32"/>
        </w:numPr>
      </w:pPr>
      <w:r>
        <w:t>Quand avez-vous eu pour la dernière fois un contact personnel avec une personne défavorisée ?</w:t>
      </w:r>
    </w:p>
    <w:p w14:paraId="5B7C0DD4" w14:textId="77777777" w:rsidR="004334E2" w:rsidRPr="004334E2" w:rsidRDefault="004334E2" w:rsidP="004334E2">
      <w:pPr>
        <w:numPr>
          <w:ilvl w:val="0"/>
          <w:numId w:val="32"/>
        </w:numPr>
      </w:pPr>
      <w:r>
        <w:t>Êtes-vous prêt à étudier les enseignements bibliques sur le service des pauvres (par exemple, Luc, Actes, Proverbes) ?</w:t>
      </w:r>
    </w:p>
    <w:p w14:paraId="412B5289" w14:textId="77777777" w:rsidR="004334E2" w:rsidRPr="004334E2" w:rsidRDefault="004334E2" w:rsidP="004334E2">
      <w:pPr>
        <w:numPr>
          <w:ilvl w:val="0"/>
          <w:numId w:val="32"/>
        </w:numPr>
      </w:pPr>
      <w:r>
        <w:t>Quels changements de mode de vie pourriez-vous devoir opérer ? Remarque : Certaines Églises demandent à leurs membres de servir activement les pauvres, même s’ils sont eux-mêmes dans le besoin. Cela reflète les priorités bibliques et renforce l’attrait de l’Évangile (Actes 2.44-45 ; Galates 6.10). Étudiez les Écritures, priez et agissez selon vos convictions.</w:t>
      </w:r>
    </w:p>
    <w:p w14:paraId="360A276A" w14:textId="77777777" w:rsidR="004334E2" w:rsidRPr="004334E2" w:rsidRDefault="004334E2" w:rsidP="00937462">
      <w:pPr>
        <w:pStyle w:val="Heading1"/>
      </w:pPr>
      <w:r>
        <w:t>7. Conclusion</w:t>
      </w:r>
    </w:p>
    <w:p w14:paraId="3E96D896" w14:textId="77777777" w:rsidR="004334E2" w:rsidRPr="004334E2" w:rsidRDefault="004334E2" w:rsidP="004334E2">
      <w:r>
        <w:t>Le péché nous sépare de Dieu, mais son pardon par le Christ nous restaure. La repentance, premier pas vers le pardon, sera étudiée ensuite. Servir les pauvres est indissociable de la vie de disciple, incarnant le message global de l&amp;#39;Évangile. Devoirs : Relisez cette étude, lisez le Psaume 51 et poursuivez votre lecture de l&amp;#39;Évangile selon Jean. Réfléchissez à vos propres péchés et aux occasions de servir les nécessiteux.</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